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РЕЄСТР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осіб для призначення академічної стипендії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студентам – державним стипендіатам денної форми навчання</w:t>
      </w:r>
    </w:p>
    <w:p w:rsidR="005D00B8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 xml:space="preserve">факультету </w:t>
      </w:r>
      <w:r w:rsidR="00956C85" w:rsidRPr="00956C85">
        <w:rPr>
          <w:b/>
          <w:bCs/>
        </w:rPr>
        <w:t>соціально-психологічної освіти та фізичної культури</w:t>
      </w:r>
      <w:r w:rsidR="001D5E5F">
        <w:rPr>
          <w:b/>
          <w:bCs/>
        </w:rPr>
        <w:t xml:space="preserve"> </w:t>
      </w:r>
    </w:p>
    <w:p w:rsidR="00DA0A52" w:rsidRPr="00DA0A52" w:rsidRDefault="00DA0A52" w:rsidP="00DA0A52">
      <w:pPr>
        <w:jc w:val="center"/>
        <w:rPr>
          <w:b/>
          <w:bCs/>
        </w:rPr>
      </w:pPr>
      <w:r w:rsidRPr="00DA0A52">
        <w:rPr>
          <w:b/>
          <w:bCs/>
        </w:rPr>
        <w:t>за підсумками</w:t>
      </w:r>
      <w:r w:rsidR="005D00B8">
        <w:rPr>
          <w:b/>
          <w:bCs/>
        </w:rPr>
        <w:t xml:space="preserve"> </w:t>
      </w:r>
      <w:r w:rsidRPr="00DA0A52">
        <w:rPr>
          <w:b/>
          <w:bCs/>
        </w:rPr>
        <w:t xml:space="preserve">семестрового контролю </w:t>
      </w:r>
      <w:r w:rsidR="00BF0CAA">
        <w:rPr>
          <w:b/>
          <w:bCs/>
        </w:rPr>
        <w:t>І</w:t>
      </w:r>
      <w:r w:rsidR="005D00B8">
        <w:rPr>
          <w:b/>
          <w:bCs/>
        </w:rPr>
        <w:t>І</w:t>
      </w:r>
      <w:r w:rsidRPr="00DA0A52">
        <w:rPr>
          <w:b/>
          <w:bCs/>
        </w:rPr>
        <w:t xml:space="preserve"> семестру 202</w:t>
      </w:r>
      <w:r w:rsidR="005D00B8">
        <w:rPr>
          <w:b/>
          <w:bCs/>
        </w:rPr>
        <w:t>5</w:t>
      </w:r>
      <w:r w:rsidRPr="00DA0A52">
        <w:rPr>
          <w:b/>
          <w:bCs/>
        </w:rPr>
        <w:t>/202</w:t>
      </w:r>
      <w:r w:rsidR="005D00B8">
        <w:rPr>
          <w:b/>
          <w:bCs/>
        </w:rPr>
        <w:t>6</w:t>
      </w:r>
      <w:r w:rsidRPr="00DA0A52">
        <w:rPr>
          <w:b/>
          <w:bCs/>
        </w:rPr>
        <w:t xml:space="preserve"> н.р.</w:t>
      </w:r>
    </w:p>
    <w:p w:rsidR="00DA0A52" w:rsidRPr="003C055F" w:rsidRDefault="00DA0A52" w:rsidP="00DA0A52">
      <w:pPr>
        <w:jc w:val="both"/>
      </w:pPr>
    </w:p>
    <w:p w:rsidR="00231EF0" w:rsidRPr="00CB0A84" w:rsidRDefault="00231EF0" w:rsidP="00231EF0">
      <w:pPr>
        <w:pStyle w:val="a3"/>
        <w:numPr>
          <w:ilvl w:val="0"/>
          <w:numId w:val="4"/>
        </w:numPr>
        <w:ind w:left="0"/>
        <w:jc w:val="both"/>
        <w:rPr>
          <w:rFonts w:eastAsiaTheme="minorHAnsi"/>
          <w:b/>
          <w:lang w:eastAsia="en-US"/>
        </w:rPr>
      </w:pPr>
      <w:r w:rsidRPr="00CB0A84">
        <w:rPr>
          <w:rFonts w:eastAsiaTheme="minorHAnsi"/>
          <w:b/>
          <w:lang w:eastAsia="en-US"/>
        </w:rPr>
        <w:t xml:space="preserve">Студенти, яким призначається академічна стипендія імені державного діяча першого українського уряду </w:t>
      </w:r>
      <w:r w:rsidR="00895679" w:rsidRPr="00895679">
        <w:rPr>
          <w:rFonts w:eastAsiaTheme="minorHAnsi"/>
          <w:b/>
          <w:lang w:eastAsia="en-US"/>
        </w:rPr>
        <w:t>Івана Стешенка</w:t>
      </w:r>
      <w:r w:rsidRPr="00CB0A84">
        <w:rPr>
          <w:rFonts w:eastAsiaTheme="minorHAnsi"/>
          <w:b/>
          <w:lang w:eastAsia="en-US"/>
        </w:rPr>
        <w:t>: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583"/>
        <w:gridCol w:w="3969"/>
        <w:gridCol w:w="1560"/>
        <w:gridCol w:w="1275"/>
        <w:gridCol w:w="2211"/>
      </w:tblGrid>
      <w:tr w:rsidR="00231EF0" w:rsidRPr="00CB0A84" w:rsidTr="00BF4133">
        <w:trPr>
          <w:trHeight w:val="517"/>
          <w:jc w:val="center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№ з/п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Академічна 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Розмір стипендії, грн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  <w:hideMark/>
          </w:tcPr>
          <w:p w:rsidR="00231EF0" w:rsidRPr="00CB0A84" w:rsidRDefault="00231EF0" w:rsidP="00A404C0">
            <w:pPr>
              <w:jc w:val="center"/>
            </w:pPr>
            <w:r w:rsidRPr="00CB0A84">
              <w:t>Період призначення</w:t>
            </w:r>
          </w:p>
        </w:tc>
      </w:tr>
      <w:tr w:rsidR="00231EF0" w:rsidRPr="00CB0A84" w:rsidTr="00BF4133">
        <w:trPr>
          <w:trHeight w:val="517"/>
          <w:jc w:val="center"/>
        </w:trPr>
        <w:tc>
          <w:tcPr>
            <w:tcW w:w="517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583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3969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560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1275" w:type="dxa"/>
            <w:vMerge/>
            <w:vAlign w:val="center"/>
            <w:hideMark/>
          </w:tcPr>
          <w:p w:rsidR="00231EF0" w:rsidRPr="00CB0A84" w:rsidRDefault="00231EF0" w:rsidP="00A404C0"/>
        </w:tc>
        <w:tc>
          <w:tcPr>
            <w:tcW w:w="2211" w:type="dxa"/>
            <w:vMerge/>
            <w:vAlign w:val="center"/>
            <w:hideMark/>
          </w:tcPr>
          <w:p w:rsidR="00231EF0" w:rsidRPr="00CB0A84" w:rsidRDefault="00231EF0" w:rsidP="00A404C0"/>
        </w:tc>
      </w:tr>
      <w:tr w:rsidR="00EE2398" w:rsidRPr="00CB0A84" w:rsidTr="002C63B4">
        <w:trPr>
          <w:trHeight w:val="275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E2398" w:rsidRPr="00CB0A84" w:rsidRDefault="00EE2398" w:rsidP="00EE2398">
            <w:r w:rsidRPr="00CB0A84"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98" w:rsidRPr="00ED7428" w:rsidRDefault="00EE2398" w:rsidP="00EE2398">
            <w:pPr>
              <w:jc w:val="center"/>
            </w:pPr>
            <w:r w:rsidRPr="00ED7428">
              <w:t>11м-с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398" w:rsidRPr="00ED7428" w:rsidRDefault="00EE2398" w:rsidP="00EE2398">
            <w:r w:rsidRPr="00ED7428">
              <w:t>Дубограй Юлія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5,2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2398" w:rsidRPr="00CB0A84" w:rsidRDefault="00EE2398" w:rsidP="00EE2398">
            <w:pPr>
              <w:jc w:val="center"/>
            </w:pPr>
            <w:r>
              <w:t>400</w:t>
            </w:r>
            <w:r w:rsidRPr="00CB0A84"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CB0A84" w:rsidTr="002C63B4">
        <w:trPr>
          <w:trHeight w:val="275"/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EE2398" w:rsidRPr="00CB0A84" w:rsidRDefault="00EE2398" w:rsidP="00EE2398">
            <w: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398" w:rsidRPr="00ED7428" w:rsidRDefault="00EE2398" w:rsidP="00EE2398">
            <w:pPr>
              <w:jc w:val="center"/>
            </w:pPr>
            <w:r w:rsidRPr="00ED7428">
              <w:t>12м-ф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398" w:rsidRPr="00ED7428" w:rsidRDefault="00EE2398" w:rsidP="00EE2398">
            <w:r w:rsidRPr="00ED7428">
              <w:t>Тарасюк Ан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7,50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Pr="00963510" w:rsidRDefault="00EE2398" w:rsidP="00EE2398">
            <w:pPr>
              <w:jc w:val="center"/>
            </w:pPr>
            <w:r w:rsidRPr="00963510">
              <w:t>4000,00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Default="00EE2398" w:rsidP="003228CF">
            <w:pPr>
              <w:jc w:val="center"/>
            </w:pPr>
            <w:r w:rsidRPr="00963510">
              <w:t>01.07.26 - 31.12.26</w:t>
            </w:r>
          </w:p>
        </w:tc>
      </w:tr>
    </w:tbl>
    <w:p w:rsidR="00231EF0" w:rsidRDefault="00231EF0" w:rsidP="00231EF0">
      <w:pPr>
        <w:pStyle w:val="a3"/>
        <w:ind w:left="0"/>
        <w:jc w:val="both"/>
        <w:rPr>
          <w:bCs/>
          <w:vertAlign w:val="subscript"/>
        </w:rPr>
      </w:pPr>
    </w:p>
    <w:p w:rsidR="006345B9" w:rsidRDefault="006345B9" w:rsidP="006345B9">
      <w:pPr>
        <w:pStyle w:val="a3"/>
        <w:numPr>
          <w:ilvl w:val="0"/>
          <w:numId w:val="4"/>
        </w:numPr>
        <w:ind w:left="0"/>
        <w:jc w:val="both"/>
        <w:rPr>
          <w:b/>
        </w:rPr>
      </w:pPr>
      <w:r>
        <w:rPr>
          <w:b/>
        </w:rPr>
        <w:t xml:space="preserve">Студенти, яким призначається </w:t>
      </w:r>
      <w:r w:rsidRPr="00C6761F">
        <w:rPr>
          <w:b/>
        </w:rPr>
        <w:t>академічн</w:t>
      </w:r>
      <w:r>
        <w:rPr>
          <w:b/>
        </w:rPr>
        <w:t>а</w:t>
      </w:r>
      <w:r w:rsidRPr="00C6761F">
        <w:rPr>
          <w:b/>
        </w:rPr>
        <w:t xml:space="preserve"> стипенді</w:t>
      </w:r>
      <w:r>
        <w:rPr>
          <w:b/>
        </w:rPr>
        <w:t>я</w:t>
      </w:r>
      <w:r w:rsidRPr="00C6761F">
        <w:rPr>
          <w:b/>
        </w:rPr>
        <w:t xml:space="preserve"> за особливі успіхи у навчанні:</w:t>
      </w: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59"/>
        <w:gridCol w:w="3927"/>
        <w:gridCol w:w="1560"/>
        <w:gridCol w:w="1275"/>
        <w:gridCol w:w="2221"/>
      </w:tblGrid>
      <w:tr w:rsidR="006345B9" w:rsidRPr="00B72883" w:rsidTr="00F34EB6">
        <w:trPr>
          <w:trHeight w:val="517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№ з/п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Академічна група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6345B9" w:rsidRPr="00B72883" w:rsidRDefault="006345B9" w:rsidP="004E71D4">
            <w:pPr>
              <w:jc w:val="center"/>
            </w:pPr>
            <w:r w:rsidRPr="00B72883">
              <w:t>Період призначення</w:t>
            </w:r>
          </w:p>
        </w:tc>
      </w:tr>
      <w:tr w:rsidR="006345B9" w:rsidRPr="00B72883" w:rsidTr="00F34EB6">
        <w:trPr>
          <w:trHeight w:val="517"/>
          <w:jc w:val="center"/>
        </w:trPr>
        <w:tc>
          <w:tcPr>
            <w:tcW w:w="690" w:type="dxa"/>
            <w:vMerge/>
            <w:vAlign w:val="center"/>
            <w:hideMark/>
          </w:tcPr>
          <w:p w:rsidR="006345B9" w:rsidRPr="00B72883" w:rsidRDefault="006345B9" w:rsidP="004E71D4"/>
        </w:tc>
        <w:tc>
          <w:tcPr>
            <w:tcW w:w="14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39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45B9" w:rsidRPr="00B72883" w:rsidRDefault="006345B9" w:rsidP="004E71D4"/>
        </w:tc>
        <w:tc>
          <w:tcPr>
            <w:tcW w:w="1275" w:type="dxa"/>
            <w:vMerge/>
            <w:vAlign w:val="center"/>
            <w:hideMark/>
          </w:tcPr>
          <w:p w:rsidR="006345B9" w:rsidRPr="00B72883" w:rsidRDefault="006345B9" w:rsidP="004E71D4"/>
        </w:tc>
        <w:tc>
          <w:tcPr>
            <w:tcW w:w="2221" w:type="dxa"/>
            <w:vMerge/>
            <w:vAlign w:val="center"/>
            <w:hideMark/>
          </w:tcPr>
          <w:p w:rsidR="006345B9" w:rsidRPr="00B72883" w:rsidRDefault="006345B9" w:rsidP="004E71D4"/>
        </w:tc>
      </w:tr>
      <w:tr w:rsidR="00EE2398" w:rsidRPr="00913955" w:rsidTr="00F34EB6">
        <w:trPr>
          <w:trHeight w:val="7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 w:rsidRPr="00B72883">
              <w:t>1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13-пс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Чаус Аліна Олег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3,43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913955" w:rsidTr="00F34E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 w:rsidRPr="00B72883"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21-пс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Діхтяренко Михайло 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2,63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913955" w:rsidTr="00F34E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3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31-пс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Данчук Алл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5,68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913955" w:rsidTr="00F34E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4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32-пс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Лялько Альбін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4,22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913955" w:rsidTr="00F34E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5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21-ср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Горбатюк Мар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6,35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913955" w:rsidTr="00F34E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6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11к-рс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Арутюнян Юл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0,00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913955" w:rsidTr="00F34E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7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21к-рс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Славічек Анн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2,65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913955" w:rsidTr="00F34E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8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11-с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Демченко Вероніка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3,35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3228CF" w:rsidP="00EE2398">
            <w:pPr>
              <w:jc w:val="center"/>
            </w:pPr>
            <w:r>
              <w:t>3711</w:t>
            </w:r>
            <w:r w:rsidR="00EE2398"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228CF" w:rsidRPr="00913955" w:rsidTr="00F34E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228CF" w:rsidRPr="00B72883" w:rsidRDefault="003228CF" w:rsidP="003228CF">
            <w:r>
              <w:t>9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F" w:rsidRPr="00ED7428" w:rsidRDefault="003228CF" w:rsidP="003228CF">
            <w:pPr>
              <w:jc w:val="center"/>
            </w:pPr>
            <w:r w:rsidRPr="00ED7428">
              <w:t>21-со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r w:rsidRPr="00ED7428">
              <w:t>Кондратенко Юл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pPr>
              <w:jc w:val="center"/>
            </w:pPr>
            <w:r w:rsidRPr="00ED7428">
              <w:t>93,95</w:t>
            </w:r>
          </w:p>
        </w:tc>
        <w:tc>
          <w:tcPr>
            <w:tcW w:w="1275" w:type="dxa"/>
            <w:shd w:val="clear" w:color="auto" w:fill="auto"/>
            <w:noWrap/>
          </w:tcPr>
          <w:p w:rsidR="003228CF" w:rsidRDefault="003228CF" w:rsidP="003228CF">
            <w:pPr>
              <w:jc w:val="center"/>
            </w:pPr>
            <w:r>
              <w:t>3711</w:t>
            </w:r>
            <w:r w:rsidRPr="0063103E">
              <w:t>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8CF" w:rsidRPr="00BF4133" w:rsidRDefault="003228CF" w:rsidP="003228C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913955" w:rsidTr="00F34EB6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1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11-фс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Казанюк Олександр Дмит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3,58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>
              <w:t>291</w:t>
            </w:r>
            <w:r w:rsidRPr="0063103E">
              <w:t>0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6345B9" w:rsidRPr="003C055F" w:rsidRDefault="006345B9" w:rsidP="00231EF0">
      <w:pPr>
        <w:pStyle w:val="a3"/>
        <w:ind w:left="0"/>
        <w:jc w:val="both"/>
        <w:rPr>
          <w:bCs/>
          <w:vertAlign w:val="subscript"/>
        </w:rPr>
      </w:pPr>
    </w:p>
    <w:p w:rsidR="00231EF0" w:rsidRPr="00B72883" w:rsidRDefault="00BF0CAA" w:rsidP="00231EF0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72883">
        <w:rPr>
          <w:b/>
        </w:rPr>
        <w:t>Студенти, яким призначається мінімальна ординарна академічна стипендія</w:t>
      </w:r>
      <w:r>
        <w:rPr>
          <w:b/>
        </w:rPr>
        <w:t>:</w:t>
      </w:r>
    </w:p>
    <w:tbl>
      <w:tblPr>
        <w:tblW w:w="11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417"/>
        <w:gridCol w:w="3969"/>
        <w:gridCol w:w="1560"/>
        <w:gridCol w:w="1275"/>
        <w:gridCol w:w="2268"/>
      </w:tblGrid>
      <w:tr w:rsidR="00231EF0" w:rsidRPr="00B72883" w:rsidTr="001469EE">
        <w:trPr>
          <w:trHeight w:val="517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bookmarkStart w:id="0" w:name="_Hlk176418576"/>
            <w:r w:rsidRPr="00B72883">
              <w:t>№ з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Академічна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Рейтинговий ба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31EF0" w:rsidRPr="00B72883" w:rsidRDefault="00231EF0" w:rsidP="00A404C0">
            <w:pPr>
              <w:jc w:val="center"/>
            </w:pPr>
            <w:r w:rsidRPr="00B72883">
              <w:t>Період призначення</w:t>
            </w:r>
          </w:p>
        </w:tc>
      </w:tr>
      <w:tr w:rsidR="00231EF0" w:rsidRPr="00B72883" w:rsidTr="001469EE">
        <w:trPr>
          <w:trHeight w:val="517"/>
          <w:jc w:val="center"/>
        </w:trPr>
        <w:tc>
          <w:tcPr>
            <w:tcW w:w="690" w:type="dxa"/>
            <w:vMerge/>
            <w:vAlign w:val="center"/>
            <w:hideMark/>
          </w:tcPr>
          <w:p w:rsidR="00231EF0" w:rsidRPr="00B72883" w:rsidRDefault="00231EF0" w:rsidP="00A404C0"/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1EF0" w:rsidRPr="00B72883" w:rsidRDefault="00231EF0" w:rsidP="00A404C0"/>
        </w:tc>
        <w:tc>
          <w:tcPr>
            <w:tcW w:w="1275" w:type="dxa"/>
            <w:vMerge/>
            <w:vAlign w:val="center"/>
            <w:hideMark/>
          </w:tcPr>
          <w:p w:rsidR="00231EF0" w:rsidRPr="00B72883" w:rsidRDefault="00231EF0" w:rsidP="00A404C0"/>
        </w:tc>
        <w:tc>
          <w:tcPr>
            <w:tcW w:w="2268" w:type="dxa"/>
            <w:vMerge/>
            <w:vAlign w:val="center"/>
            <w:hideMark/>
          </w:tcPr>
          <w:p w:rsidR="00231EF0" w:rsidRPr="00B72883" w:rsidRDefault="00231EF0" w:rsidP="00A404C0"/>
        </w:tc>
      </w:tr>
      <w:bookmarkEnd w:id="0"/>
      <w:tr w:rsidR="00EE2398" w:rsidRPr="00B72883" w:rsidTr="001469EE">
        <w:trPr>
          <w:trHeight w:val="7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 w:rsidRPr="00B72883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13-п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Худченко Віктор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7,05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>
              <w:t>200</w:t>
            </w:r>
            <w:r w:rsidRPr="0063103E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 w:rsidRPr="00B72883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21-п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E2398" w:rsidRDefault="00EE2398" w:rsidP="00EE2398">
            <w:pPr>
              <w:rPr>
                <w:sz w:val="23"/>
                <w:szCs w:val="23"/>
              </w:rPr>
            </w:pPr>
            <w:r w:rsidRPr="00EE2398">
              <w:rPr>
                <w:sz w:val="23"/>
                <w:szCs w:val="23"/>
              </w:rPr>
              <w:t>Богуславський Дамі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1,80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32-п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Коханчук Тетяна Вітал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3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32-п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Оломська Єлизавета Олекс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1,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32-п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Проценко Катерина Вале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0,8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21к-п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Дороценковська Аліна Іго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1,98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22-с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Фоменко Марія Олександ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5,48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21-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Барбіцька Олександра Олег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1,51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31-с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Хомова Аліна Андр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9,20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31-с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Березюк Олександр Анд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6,25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11м-п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Мельник Я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77,00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11м-у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Стешенко Марина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4,71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Pr="00B72883" w:rsidRDefault="00EE2398" w:rsidP="00EE2398">
            <w: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21-с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Бондар Марта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93,26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</w:t>
            </w:r>
            <w:r w:rsidR="003228CF">
              <w:t>550</w:t>
            </w:r>
            <w:r w:rsidRPr="00667236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228CF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228CF" w:rsidRPr="00B72883" w:rsidRDefault="003228CF" w:rsidP="003228CF">
            <w: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F" w:rsidRPr="00ED7428" w:rsidRDefault="003228CF" w:rsidP="003228CF">
            <w:pPr>
              <w:jc w:val="center"/>
            </w:pPr>
            <w:r w:rsidRPr="00ED7428">
              <w:t>31-с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r w:rsidRPr="00ED7428">
              <w:t>Красота Анастасія Олекс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pPr>
              <w:jc w:val="center"/>
            </w:pPr>
            <w:r w:rsidRPr="00ED7428">
              <w:t>89,63</w:t>
            </w:r>
          </w:p>
        </w:tc>
        <w:tc>
          <w:tcPr>
            <w:tcW w:w="1275" w:type="dxa"/>
            <w:shd w:val="clear" w:color="auto" w:fill="auto"/>
            <w:noWrap/>
          </w:tcPr>
          <w:p w:rsidR="003228CF" w:rsidRDefault="003228CF" w:rsidP="003228CF">
            <w:pPr>
              <w:jc w:val="center"/>
            </w:pPr>
            <w:r w:rsidRPr="00667236">
              <w:t>2</w:t>
            </w:r>
            <w:r>
              <w:t>550</w:t>
            </w:r>
            <w:r w:rsidRPr="00667236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8CF" w:rsidRPr="00BF4133" w:rsidRDefault="003228CF" w:rsidP="003228C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228CF" w:rsidRPr="00B72883" w:rsidTr="00CC479C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228CF" w:rsidRPr="00B72883" w:rsidRDefault="003228CF" w:rsidP="003228CF">
            <w: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F" w:rsidRPr="00ED7428" w:rsidRDefault="003228CF" w:rsidP="003228CF">
            <w:pPr>
              <w:jc w:val="center"/>
            </w:pPr>
            <w:r w:rsidRPr="00ED7428">
              <w:t>11к-с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r w:rsidRPr="00ED7428">
              <w:t>Нестерчук Юлія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pPr>
              <w:jc w:val="center"/>
            </w:pPr>
            <w:r w:rsidRPr="00ED7428">
              <w:t>81,04</w:t>
            </w:r>
          </w:p>
        </w:tc>
        <w:tc>
          <w:tcPr>
            <w:tcW w:w="1275" w:type="dxa"/>
            <w:shd w:val="clear" w:color="auto" w:fill="auto"/>
            <w:noWrap/>
          </w:tcPr>
          <w:p w:rsidR="003228CF" w:rsidRDefault="003228CF" w:rsidP="003228CF">
            <w:pPr>
              <w:jc w:val="center"/>
            </w:pPr>
            <w:r w:rsidRPr="00667236">
              <w:t>2</w:t>
            </w:r>
            <w:r>
              <w:t>550</w:t>
            </w:r>
            <w:r w:rsidRPr="00667236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8CF" w:rsidRPr="00BF4133" w:rsidRDefault="003228CF" w:rsidP="003228C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228CF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228CF" w:rsidRPr="00B72883" w:rsidRDefault="003228CF" w:rsidP="003228CF">
            <w: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F" w:rsidRPr="00ED7428" w:rsidRDefault="003228CF" w:rsidP="003228CF">
            <w:pPr>
              <w:jc w:val="center"/>
            </w:pPr>
            <w:r w:rsidRPr="00ED7428">
              <w:t>21к-с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r w:rsidRPr="00ED7428">
              <w:t>Тодоровська Софія Олег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pPr>
              <w:jc w:val="center"/>
            </w:pPr>
            <w:r w:rsidRPr="00ED7428">
              <w:t>88,70</w:t>
            </w:r>
          </w:p>
        </w:tc>
        <w:tc>
          <w:tcPr>
            <w:tcW w:w="1275" w:type="dxa"/>
            <w:shd w:val="clear" w:color="auto" w:fill="auto"/>
            <w:noWrap/>
          </w:tcPr>
          <w:p w:rsidR="003228CF" w:rsidRDefault="003228CF" w:rsidP="003228CF">
            <w:pPr>
              <w:jc w:val="center"/>
            </w:pPr>
            <w:r w:rsidRPr="00667236">
              <w:t>2</w:t>
            </w:r>
            <w:r>
              <w:t>550</w:t>
            </w:r>
            <w:r w:rsidRPr="00667236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8CF" w:rsidRPr="00BF4133" w:rsidRDefault="003228CF" w:rsidP="003228C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228CF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228CF" w:rsidRPr="00B72883" w:rsidRDefault="003228CF" w:rsidP="003228CF">
            <w: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F" w:rsidRPr="00ED7428" w:rsidRDefault="003228CF" w:rsidP="003228CF">
            <w:pPr>
              <w:jc w:val="center"/>
            </w:pPr>
            <w:r w:rsidRPr="00ED7428">
              <w:t>11м-с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r w:rsidRPr="00ED7428">
              <w:t>Мазур Наталія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pPr>
              <w:jc w:val="center"/>
            </w:pPr>
            <w:r w:rsidRPr="00ED7428">
              <w:t>92,28</w:t>
            </w:r>
          </w:p>
        </w:tc>
        <w:tc>
          <w:tcPr>
            <w:tcW w:w="1275" w:type="dxa"/>
            <w:shd w:val="clear" w:color="auto" w:fill="auto"/>
            <w:noWrap/>
          </w:tcPr>
          <w:p w:rsidR="003228CF" w:rsidRDefault="003228CF" w:rsidP="003228CF">
            <w:pPr>
              <w:jc w:val="center"/>
            </w:pPr>
            <w:r w:rsidRPr="00667236">
              <w:t>2</w:t>
            </w:r>
            <w:r>
              <w:t>550</w:t>
            </w:r>
            <w:r w:rsidRPr="00667236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8CF" w:rsidRPr="00BF4133" w:rsidRDefault="003228CF" w:rsidP="003228C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228CF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228CF" w:rsidRPr="00B72883" w:rsidRDefault="003228CF" w:rsidP="003228CF">
            <w:r>
              <w:lastRenderedPageBreak/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F" w:rsidRPr="00ED7428" w:rsidRDefault="003228CF" w:rsidP="003228CF">
            <w:pPr>
              <w:jc w:val="center"/>
            </w:pPr>
            <w:r w:rsidRPr="00ED7428">
              <w:t>11м-с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r w:rsidRPr="00ED7428">
              <w:t>Мельник Анастасія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pPr>
              <w:jc w:val="center"/>
            </w:pPr>
            <w:r w:rsidRPr="00ED7428">
              <w:t>86,45</w:t>
            </w:r>
          </w:p>
        </w:tc>
        <w:tc>
          <w:tcPr>
            <w:tcW w:w="1275" w:type="dxa"/>
            <w:shd w:val="clear" w:color="auto" w:fill="auto"/>
            <w:noWrap/>
          </w:tcPr>
          <w:p w:rsidR="003228CF" w:rsidRDefault="003228CF" w:rsidP="003228CF">
            <w:pPr>
              <w:jc w:val="center"/>
            </w:pPr>
            <w:r w:rsidRPr="00667236">
              <w:t>2</w:t>
            </w:r>
            <w:r>
              <w:t>550</w:t>
            </w:r>
            <w:r w:rsidRPr="00667236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8CF" w:rsidRPr="00BF4133" w:rsidRDefault="003228CF" w:rsidP="003228C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3228CF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228CF" w:rsidRPr="00B72883" w:rsidRDefault="003228CF" w:rsidP="003228CF">
            <w: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F" w:rsidRPr="00ED7428" w:rsidRDefault="003228CF" w:rsidP="003228CF">
            <w:pPr>
              <w:jc w:val="center"/>
            </w:pPr>
            <w:r w:rsidRPr="00ED7428">
              <w:t>11м-с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r w:rsidRPr="00ED7428">
              <w:t>Бойченко Анна Дмит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28CF" w:rsidRPr="00ED7428" w:rsidRDefault="003228CF" w:rsidP="003228CF">
            <w:pPr>
              <w:jc w:val="center"/>
            </w:pPr>
            <w:r w:rsidRPr="00ED7428">
              <w:t>85,10</w:t>
            </w:r>
          </w:p>
        </w:tc>
        <w:tc>
          <w:tcPr>
            <w:tcW w:w="1275" w:type="dxa"/>
            <w:shd w:val="clear" w:color="auto" w:fill="auto"/>
            <w:noWrap/>
          </w:tcPr>
          <w:p w:rsidR="003228CF" w:rsidRDefault="003228CF" w:rsidP="003228CF">
            <w:pPr>
              <w:jc w:val="center"/>
            </w:pPr>
            <w:r w:rsidRPr="00667236">
              <w:t>2</w:t>
            </w:r>
            <w:r>
              <w:t>550</w:t>
            </w:r>
            <w:r w:rsidRPr="00667236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8CF" w:rsidRPr="00BF4133" w:rsidRDefault="003228CF" w:rsidP="003228CF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Default="00EE2398" w:rsidP="00EE2398">
            <w: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11-ф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Романова Аліна 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7,60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Default="00EE2398" w:rsidP="00EE2398">
            <w: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21-ф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Мельник Давид Анд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5,82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1469E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Default="00EE2398" w:rsidP="00EE2398">
            <w: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21-ф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Соколов Назар Наза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2,47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BB0C9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Default="00EE2398" w:rsidP="00EE2398">
            <w: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21к-ф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Кейбало Євген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78,43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BB0C9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Default="00EE2398" w:rsidP="00EE2398">
            <w: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31-ф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Рибалкіна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7,73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BB0C9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Default="00EE2398" w:rsidP="00EE2398">
            <w: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32-ф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Калюжний Євген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0,20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BB0C9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Default="00EE2398" w:rsidP="00EE2398">
            <w: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11м-ф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Щербань Єлизавета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6,47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EE2398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Default="00EE2398" w:rsidP="00EE2398">
            <w:r>
              <w:t>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98" w:rsidRPr="00ED7428" w:rsidRDefault="00EE2398" w:rsidP="00EE2398">
            <w:pPr>
              <w:jc w:val="center"/>
            </w:pPr>
            <w:r w:rsidRPr="00ED7428">
              <w:t>12м-ф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98" w:rsidRPr="00ED7428" w:rsidRDefault="00EE2398" w:rsidP="00EE2398">
            <w:r w:rsidRPr="00ED7428">
              <w:t>Лисаковський Дмитро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98" w:rsidRPr="00ED7428" w:rsidRDefault="00EE2398" w:rsidP="00EE2398">
            <w:pPr>
              <w:jc w:val="center"/>
            </w:pPr>
            <w:r w:rsidRPr="00ED7428">
              <w:t>85,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  <w:tr w:rsidR="00EE2398" w:rsidRPr="00B72883" w:rsidTr="00BB0C9E">
        <w:trPr>
          <w:trHeight w:val="13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2398" w:rsidRDefault="00EE2398" w:rsidP="00EE2398">
            <w:r>
              <w:t>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8" w:rsidRPr="00ED7428" w:rsidRDefault="00EE2398" w:rsidP="00EE2398">
            <w:pPr>
              <w:jc w:val="center"/>
            </w:pPr>
            <w:r w:rsidRPr="00ED7428">
              <w:t>11м-ф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r w:rsidRPr="00ED7428">
              <w:t>Докійчук Олег Сергійови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2398" w:rsidRPr="00ED7428" w:rsidRDefault="00EE2398" w:rsidP="00EE2398">
            <w:pPr>
              <w:jc w:val="center"/>
            </w:pPr>
            <w:r w:rsidRPr="00ED7428">
              <w:t>81,97</w:t>
            </w:r>
          </w:p>
        </w:tc>
        <w:tc>
          <w:tcPr>
            <w:tcW w:w="1275" w:type="dxa"/>
            <w:shd w:val="clear" w:color="auto" w:fill="auto"/>
            <w:noWrap/>
          </w:tcPr>
          <w:p w:rsidR="00EE2398" w:rsidRDefault="00EE2398" w:rsidP="00EE2398">
            <w:pPr>
              <w:jc w:val="center"/>
            </w:pPr>
            <w:r w:rsidRPr="00667236"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398" w:rsidRPr="00BF4133" w:rsidRDefault="00EE2398" w:rsidP="00EE2398">
            <w:pPr>
              <w:jc w:val="center"/>
            </w:pPr>
            <w:r w:rsidRPr="00BF4133">
              <w:t>01.0</w:t>
            </w:r>
            <w:r>
              <w:t>7</w:t>
            </w:r>
            <w:r w:rsidRPr="00BF4133">
              <w:t>.2</w:t>
            </w:r>
            <w:r>
              <w:t>6</w:t>
            </w:r>
            <w:r w:rsidRPr="00BF4133">
              <w:t xml:space="preserve"> - 31.</w:t>
            </w:r>
            <w:r>
              <w:t>12</w:t>
            </w:r>
            <w:r w:rsidRPr="00BF4133">
              <w:t>.2</w:t>
            </w:r>
            <w:r>
              <w:t>6</w:t>
            </w:r>
          </w:p>
        </w:tc>
      </w:tr>
    </w:tbl>
    <w:p w:rsidR="005D00B8" w:rsidRPr="005D00B8" w:rsidRDefault="005D00B8" w:rsidP="00A54807">
      <w:pPr>
        <w:rPr>
          <w:rFonts w:eastAsia="Calibri"/>
          <w:lang w:val="ru-RU" w:eastAsia="en-US"/>
        </w:rPr>
      </w:pPr>
      <w:bookmarkStart w:id="1" w:name="_GoBack"/>
      <w:bookmarkEnd w:id="1"/>
    </w:p>
    <w:sectPr w:rsidR="005D00B8" w:rsidRPr="005D00B8" w:rsidSect="00A02118">
      <w:pgSz w:w="11906" w:h="16838"/>
      <w:pgMar w:top="907" w:right="73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1672"/>
    <w:multiLevelType w:val="hybridMultilevel"/>
    <w:tmpl w:val="FABC80C4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02D"/>
    <w:rsid w:val="000008AD"/>
    <w:rsid w:val="00032B46"/>
    <w:rsid w:val="00077084"/>
    <w:rsid w:val="00083558"/>
    <w:rsid w:val="00093B51"/>
    <w:rsid w:val="0009455E"/>
    <w:rsid w:val="000B0930"/>
    <w:rsid w:val="000B2EDE"/>
    <w:rsid w:val="000B63BF"/>
    <w:rsid w:val="000D2584"/>
    <w:rsid w:val="000E5466"/>
    <w:rsid w:val="000E7F1F"/>
    <w:rsid w:val="0012000B"/>
    <w:rsid w:val="00131104"/>
    <w:rsid w:val="00131A56"/>
    <w:rsid w:val="00142726"/>
    <w:rsid w:val="00144AFA"/>
    <w:rsid w:val="001469EE"/>
    <w:rsid w:val="001605E7"/>
    <w:rsid w:val="001734BB"/>
    <w:rsid w:val="0019045F"/>
    <w:rsid w:val="00196AB7"/>
    <w:rsid w:val="00196E07"/>
    <w:rsid w:val="001C0960"/>
    <w:rsid w:val="001D5E5F"/>
    <w:rsid w:val="001E0125"/>
    <w:rsid w:val="00204A40"/>
    <w:rsid w:val="00231EF0"/>
    <w:rsid w:val="0027786B"/>
    <w:rsid w:val="00295AF2"/>
    <w:rsid w:val="002B11F7"/>
    <w:rsid w:val="002B20C7"/>
    <w:rsid w:val="002B29E0"/>
    <w:rsid w:val="002C7400"/>
    <w:rsid w:val="002F279D"/>
    <w:rsid w:val="0030194E"/>
    <w:rsid w:val="0031786F"/>
    <w:rsid w:val="003228CF"/>
    <w:rsid w:val="003340E5"/>
    <w:rsid w:val="00354F90"/>
    <w:rsid w:val="00371853"/>
    <w:rsid w:val="0038268F"/>
    <w:rsid w:val="00392DE2"/>
    <w:rsid w:val="003A4880"/>
    <w:rsid w:val="003C055F"/>
    <w:rsid w:val="003C1297"/>
    <w:rsid w:val="0040482F"/>
    <w:rsid w:val="00415897"/>
    <w:rsid w:val="0043205E"/>
    <w:rsid w:val="0043575D"/>
    <w:rsid w:val="004470C2"/>
    <w:rsid w:val="00450701"/>
    <w:rsid w:val="004603CD"/>
    <w:rsid w:val="00466E4A"/>
    <w:rsid w:val="00480EB3"/>
    <w:rsid w:val="00486A24"/>
    <w:rsid w:val="00492BB2"/>
    <w:rsid w:val="004930C8"/>
    <w:rsid w:val="004A19FE"/>
    <w:rsid w:val="004E3E7B"/>
    <w:rsid w:val="004E68E1"/>
    <w:rsid w:val="00510BD3"/>
    <w:rsid w:val="005136E7"/>
    <w:rsid w:val="00517F34"/>
    <w:rsid w:val="005429B0"/>
    <w:rsid w:val="00543332"/>
    <w:rsid w:val="005529C9"/>
    <w:rsid w:val="005A6ADC"/>
    <w:rsid w:val="005A734C"/>
    <w:rsid w:val="005B6C48"/>
    <w:rsid w:val="005D00B8"/>
    <w:rsid w:val="005E0C41"/>
    <w:rsid w:val="00625ACB"/>
    <w:rsid w:val="006345B9"/>
    <w:rsid w:val="006627A1"/>
    <w:rsid w:val="00693C66"/>
    <w:rsid w:val="006943D8"/>
    <w:rsid w:val="006A14E8"/>
    <w:rsid w:val="006A3D6D"/>
    <w:rsid w:val="006B2756"/>
    <w:rsid w:val="006C5DF2"/>
    <w:rsid w:val="006D2038"/>
    <w:rsid w:val="00721EE7"/>
    <w:rsid w:val="00725DB5"/>
    <w:rsid w:val="0073530D"/>
    <w:rsid w:val="00740F67"/>
    <w:rsid w:val="00785A0F"/>
    <w:rsid w:val="00785CF3"/>
    <w:rsid w:val="00787A4C"/>
    <w:rsid w:val="00794B7B"/>
    <w:rsid w:val="00795BAB"/>
    <w:rsid w:val="007A72AE"/>
    <w:rsid w:val="007C3E94"/>
    <w:rsid w:val="007D4333"/>
    <w:rsid w:val="008007C5"/>
    <w:rsid w:val="008019F9"/>
    <w:rsid w:val="008058E1"/>
    <w:rsid w:val="0080668F"/>
    <w:rsid w:val="008169D6"/>
    <w:rsid w:val="008205F3"/>
    <w:rsid w:val="00827FDD"/>
    <w:rsid w:val="0084602D"/>
    <w:rsid w:val="00850038"/>
    <w:rsid w:val="00883C4E"/>
    <w:rsid w:val="00895679"/>
    <w:rsid w:val="008C070A"/>
    <w:rsid w:val="0090269A"/>
    <w:rsid w:val="0091192F"/>
    <w:rsid w:val="00913955"/>
    <w:rsid w:val="00914C0D"/>
    <w:rsid w:val="00926FEC"/>
    <w:rsid w:val="00932AA0"/>
    <w:rsid w:val="00950992"/>
    <w:rsid w:val="00956C85"/>
    <w:rsid w:val="009811FA"/>
    <w:rsid w:val="009C4A09"/>
    <w:rsid w:val="009C4ED8"/>
    <w:rsid w:val="009C5FF9"/>
    <w:rsid w:val="009D54DA"/>
    <w:rsid w:val="00A02118"/>
    <w:rsid w:val="00A02329"/>
    <w:rsid w:val="00A17DAF"/>
    <w:rsid w:val="00A17ECA"/>
    <w:rsid w:val="00A404C0"/>
    <w:rsid w:val="00A54807"/>
    <w:rsid w:val="00A5780F"/>
    <w:rsid w:val="00A5784D"/>
    <w:rsid w:val="00A83360"/>
    <w:rsid w:val="00A864E7"/>
    <w:rsid w:val="00A8761D"/>
    <w:rsid w:val="00AA08D1"/>
    <w:rsid w:val="00AB7439"/>
    <w:rsid w:val="00B06C2B"/>
    <w:rsid w:val="00B1506E"/>
    <w:rsid w:val="00B25406"/>
    <w:rsid w:val="00B549D5"/>
    <w:rsid w:val="00B72883"/>
    <w:rsid w:val="00BA4ABC"/>
    <w:rsid w:val="00BD1C7F"/>
    <w:rsid w:val="00BD458B"/>
    <w:rsid w:val="00BF0CAA"/>
    <w:rsid w:val="00BF4133"/>
    <w:rsid w:val="00BF655D"/>
    <w:rsid w:val="00C00A6F"/>
    <w:rsid w:val="00C227CF"/>
    <w:rsid w:val="00C31184"/>
    <w:rsid w:val="00C325B1"/>
    <w:rsid w:val="00C6640E"/>
    <w:rsid w:val="00C6674B"/>
    <w:rsid w:val="00C6761F"/>
    <w:rsid w:val="00C67C04"/>
    <w:rsid w:val="00C70038"/>
    <w:rsid w:val="00C92F3A"/>
    <w:rsid w:val="00CB2532"/>
    <w:rsid w:val="00CF154C"/>
    <w:rsid w:val="00D30553"/>
    <w:rsid w:val="00D56D59"/>
    <w:rsid w:val="00D6571A"/>
    <w:rsid w:val="00D81501"/>
    <w:rsid w:val="00D850D2"/>
    <w:rsid w:val="00D93936"/>
    <w:rsid w:val="00D9539F"/>
    <w:rsid w:val="00D97955"/>
    <w:rsid w:val="00DA0A52"/>
    <w:rsid w:val="00DB1379"/>
    <w:rsid w:val="00DD262F"/>
    <w:rsid w:val="00DD7316"/>
    <w:rsid w:val="00E018AA"/>
    <w:rsid w:val="00E15438"/>
    <w:rsid w:val="00E829C1"/>
    <w:rsid w:val="00E853CB"/>
    <w:rsid w:val="00E85AD0"/>
    <w:rsid w:val="00EC2744"/>
    <w:rsid w:val="00EE2398"/>
    <w:rsid w:val="00EF426F"/>
    <w:rsid w:val="00F1627D"/>
    <w:rsid w:val="00F31AED"/>
    <w:rsid w:val="00F34EB6"/>
    <w:rsid w:val="00F419EF"/>
    <w:rsid w:val="00F52DDA"/>
    <w:rsid w:val="00F616F2"/>
    <w:rsid w:val="00F82BD4"/>
    <w:rsid w:val="00FA2570"/>
    <w:rsid w:val="00FC6E17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C87E-6B53-42FD-81AA-1C4EAA60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2394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u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tor</cp:lastModifiedBy>
  <cp:revision>115</cp:revision>
  <cp:lastPrinted>2026-07-02T10:04:00Z</cp:lastPrinted>
  <dcterms:created xsi:type="dcterms:W3CDTF">2019-01-09T10:29:00Z</dcterms:created>
  <dcterms:modified xsi:type="dcterms:W3CDTF">2026-07-03T12:17:00Z</dcterms:modified>
</cp:coreProperties>
</file>